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BB" w:rsidRPr="008949C5" w:rsidRDefault="00CE0218" w:rsidP="004247B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424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ส่งเสริมสนับ</w:t>
      </w:r>
      <w:r w:rsidR="00686E9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นุน</w:t>
      </w:r>
      <w:r w:rsidR="00424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 และสิ่งประดิษฐ์</w:t>
      </w:r>
    </w:p>
    <w:p w:rsidR="00523787" w:rsidRPr="00CE0218" w:rsidRDefault="004247BB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2227DA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  พัฒนา นวัตกรรมและสิ่งประดิษฐ์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6836FD">
          <w:headerReference w:type="default" r:id="rId9"/>
          <w:pgSz w:w="11906" w:h="16838"/>
          <w:pgMar w:top="1440" w:right="1440" w:bottom="1440" w:left="1440" w:header="708" w:footer="708" w:gutter="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F59AB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27DDB" wp14:editId="5BB31392">
                <wp:simplePos x="0" y="0"/>
                <wp:positionH relativeFrom="column">
                  <wp:posOffset>-266700</wp:posOffset>
                </wp:positionH>
                <wp:positionV relativeFrom="paragraph">
                  <wp:posOffset>100329</wp:posOffset>
                </wp:positionV>
                <wp:extent cx="2505075" cy="7524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4247BB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247B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2227DA" w:rsidRPr="004247B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่งเสริมสนับ</w:t>
                            </w:r>
                            <w:r w:rsidR="002B5CDA" w:rsidRPr="004247B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งานวิจัย และ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-21pt;margin-top:7.9pt;width:197.2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" fillcolor="white [3212]" strokecolor="black [3213]" strokeweight="1pt">
                <v:textbox>
                  <w:txbxContent>
                    <w:p w:rsidR="006836FD" w:rsidRPr="004247BB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4247B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2227DA" w:rsidRPr="004247B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่งเสริมสนับ</w:t>
                      </w:r>
                      <w:r w:rsidR="002B5CDA" w:rsidRPr="004247B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งานวิจัย และสิ่งประดิษฐ์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200E4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6F4F8" wp14:editId="25608E02">
                <wp:simplePos x="0" y="0"/>
                <wp:positionH relativeFrom="column">
                  <wp:posOffset>133350</wp:posOffset>
                </wp:positionH>
                <wp:positionV relativeFrom="paragraph">
                  <wp:posOffset>327660</wp:posOffset>
                </wp:positionV>
                <wp:extent cx="1762125" cy="295275"/>
                <wp:effectExtent l="57150" t="571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F59AB" w:rsidRDefault="004247BB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ปฏิทิ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.5pt;margin-top:25.8pt;width:13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" fillcolor="white [3201]" strokeweight=".5pt">
                <v:textbox>
                  <w:txbxContent>
                    <w:p w:rsidR="00CE0218" w:rsidRPr="005F59AB" w:rsidRDefault="004247BB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ทำปฏิทิ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="005F59A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A2C821" wp14:editId="05E46658">
                <wp:simplePos x="0" y="0"/>
                <wp:positionH relativeFrom="column">
                  <wp:posOffset>1047750</wp:posOffset>
                </wp:positionH>
                <wp:positionV relativeFrom="paragraph">
                  <wp:posOffset>41910</wp:posOffset>
                </wp:positionV>
                <wp:extent cx="0" cy="285750"/>
                <wp:effectExtent l="95250" t="0" r="57150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82.5pt;margin-top:3.3pt;width:0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84785</wp:posOffset>
                </wp:positionV>
                <wp:extent cx="0" cy="228600"/>
                <wp:effectExtent l="95250" t="0" r="57150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82.5pt;margin-top:14.55pt;width:0;height:1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6DF5C" wp14:editId="1193CCC0">
                <wp:simplePos x="0" y="0"/>
                <wp:positionH relativeFrom="column">
                  <wp:posOffset>66675</wp:posOffset>
                </wp:positionH>
                <wp:positionV relativeFrom="paragraph">
                  <wp:posOffset>413385</wp:posOffset>
                </wp:positionV>
                <wp:extent cx="191452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F59AB" w:rsidRDefault="004247BB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ึกษา ปัญหา/เหตุผล ประเภทสิ่งประดิษฐ์</w:t>
                            </w:r>
                          </w:p>
                          <w:p w:rsidR="006836FD" w:rsidRPr="005F59AB" w:rsidRDefault="006836F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32.55pt;width:15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" fillcolor="white [3201]" strokeweight=".5pt">
                <v:textbox>
                  <w:txbxContent>
                    <w:p w:rsidR="00CE0218" w:rsidRPr="005F59AB" w:rsidRDefault="004247BB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ศึกษา ปัญหา/เหตุผล ประเภทสิ่งประดิษฐ์</w:t>
                      </w:r>
                    </w:p>
                    <w:p w:rsidR="006836FD" w:rsidRPr="005F59AB" w:rsidRDefault="006836FD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FD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6710</wp:posOffset>
                </wp:positionV>
                <wp:extent cx="0" cy="247650"/>
                <wp:effectExtent l="95250" t="0" r="57150" b="571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82.5pt;margin-top:27.3pt;width:0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293BA" wp14:editId="3F8A2654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1724025" cy="33337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5F59AB" w:rsidRDefault="004247BB" w:rsidP="004247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หัวข้อ/ชื่อผลงาน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3.5pt;margin-top:12.3pt;width:135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" fillcolor="white [3201]" strokeweight=".5pt">
                <v:textbox>
                  <w:txbxContent>
                    <w:p w:rsidR="008949C5" w:rsidRPr="005F59AB" w:rsidRDefault="004247BB" w:rsidP="004247B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กำหนดหัวข้อ/ชื่อผลงาน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1435</wp:posOffset>
                </wp:positionV>
                <wp:extent cx="0" cy="247650"/>
                <wp:effectExtent l="95250" t="0" r="57150" b="571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82.5pt;margin-top:4.05pt;width:0;height:1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ED43C0" wp14:editId="764CF16A">
                <wp:simplePos x="0" y="0"/>
                <wp:positionH relativeFrom="column">
                  <wp:posOffset>171450</wp:posOffset>
                </wp:positionH>
                <wp:positionV relativeFrom="paragraph">
                  <wp:posOffset>299085</wp:posOffset>
                </wp:positionV>
                <wp:extent cx="1609725" cy="647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5F59AB" w:rsidRDefault="004247BB" w:rsidP="004247B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สนอขอ </w:t>
                            </w:r>
                            <w:proofErr w:type="spellStart"/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ป</w:t>
                            </w:r>
                            <w:proofErr w:type="spellEnd"/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.พัฒนาสิ่งประดิษฐ์</w:t>
                            </w:r>
                          </w:p>
                          <w:p w:rsidR="004247BB" w:rsidRPr="005F59AB" w:rsidRDefault="004247BB" w:rsidP="004247B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รายชื่อผู้รับผิดชอบผล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3.5pt;margin-top:23.55pt;width:126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" fillcolor="white [3201]" strokeweight=".5pt">
                <v:textbox>
                  <w:txbxContent>
                    <w:p w:rsidR="004247BB" w:rsidRPr="005F59AB" w:rsidRDefault="004247BB" w:rsidP="004247B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สนอขอ </w:t>
                      </w:r>
                      <w:proofErr w:type="spellStart"/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งป</w:t>
                      </w:r>
                      <w:proofErr w:type="spellEnd"/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ม.พัฒนาสิ่งประดิษฐ์</w:t>
                      </w:r>
                    </w:p>
                    <w:p w:rsidR="004247BB" w:rsidRPr="005F59AB" w:rsidRDefault="004247BB" w:rsidP="004247B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(รายชื่อผู้รับผิดชอบผล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1120</wp:posOffset>
                </wp:positionV>
                <wp:extent cx="1" cy="209550"/>
                <wp:effectExtent l="95250" t="0" r="57150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53.25pt;margin-top:5.6pt;width:0;height:16.5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D67974" wp14:editId="3EFE1A0D">
                <wp:simplePos x="0" y="0"/>
                <wp:positionH relativeFrom="column">
                  <wp:posOffset>133350</wp:posOffset>
                </wp:positionH>
                <wp:positionV relativeFrom="paragraph">
                  <wp:posOffset>280670</wp:posOffset>
                </wp:positionV>
                <wp:extent cx="1066800" cy="3143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4247BB" w:rsidP="00AE7F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ร้างเครื่องมือวิจัย</w:t>
                            </w:r>
                          </w:p>
                          <w:p w:rsidR="002B5CDA" w:rsidRPr="005F59AB" w:rsidRDefault="002B5CDA" w:rsidP="00AE7FD4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10.5pt;margin-top:22.1pt;width:84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" fillcolor="white [3201]" strokeweight=".5pt">
                <v:textbox>
                  <w:txbxContent>
                    <w:p w:rsidR="002B5CDA" w:rsidRPr="005F59AB" w:rsidRDefault="004247BB" w:rsidP="00AE7FD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สร้างเครื่องมือวิจัย</w:t>
                      </w:r>
                    </w:p>
                    <w:p w:rsidR="002B5CDA" w:rsidRPr="005F59AB" w:rsidRDefault="002B5CDA" w:rsidP="00AE7FD4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7BB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6845</wp:posOffset>
                </wp:positionV>
                <wp:extent cx="0" cy="304800"/>
                <wp:effectExtent l="95250" t="0" r="5715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53.25pt;margin-top:12.35pt;width:0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4247BB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EFB7" wp14:editId="120845AE">
                <wp:simplePos x="0" y="0"/>
                <wp:positionH relativeFrom="column">
                  <wp:posOffset>-438150</wp:posOffset>
                </wp:positionH>
                <wp:positionV relativeFrom="paragraph">
                  <wp:posOffset>23494</wp:posOffset>
                </wp:positionV>
                <wp:extent cx="2247900" cy="90487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5F59AB" w:rsidRDefault="004247BB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5F59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ทดลองใช้เครื่องมือ</w:t>
                            </w:r>
                          </w:p>
                          <w:p w:rsidR="004247BB" w:rsidRPr="005F59AB" w:rsidRDefault="004247BB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5F59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Try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2" type="#_x0000_t4" style="position:absolute;margin-left:-34.5pt;margin-top:1.85pt;width:177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" fillcolor="white [3201]" strokecolor="black [3213]" strokeweight="1pt">
                <v:textbox>
                  <w:txbxContent>
                    <w:p w:rsidR="004247BB" w:rsidRPr="005F59AB" w:rsidRDefault="004247BB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5F59AB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ทดลองใช้เครื่องมือ</w:t>
                      </w:r>
                    </w:p>
                    <w:p w:rsidR="004247BB" w:rsidRPr="005F59AB" w:rsidRDefault="004247BB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5F59AB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Try Out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D78263" wp14:editId="04B1D5BA">
                <wp:simplePos x="0" y="0"/>
                <wp:positionH relativeFrom="column">
                  <wp:posOffset>2238375</wp:posOffset>
                </wp:positionH>
                <wp:positionV relativeFrom="paragraph">
                  <wp:posOffset>23495</wp:posOffset>
                </wp:positionV>
                <wp:extent cx="0" cy="276225"/>
                <wp:effectExtent l="95250" t="0" r="57150" b="666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76.25pt;margin-top:1.85pt;width:0;height:21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212BA7" wp14:editId="1E9457F2">
                <wp:simplePos x="0" y="0"/>
                <wp:positionH relativeFrom="column">
                  <wp:posOffset>1809750</wp:posOffset>
                </wp:positionH>
                <wp:positionV relativeFrom="paragraph">
                  <wp:posOffset>23495</wp:posOffset>
                </wp:positionV>
                <wp:extent cx="427990" cy="0"/>
                <wp:effectExtent l="0" t="0" r="101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.85pt" to="176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EB42F" wp14:editId="35533DAD">
                <wp:simplePos x="0" y="0"/>
                <wp:positionH relativeFrom="column">
                  <wp:posOffset>1780540</wp:posOffset>
                </wp:positionH>
                <wp:positionV relativeFrom="paragraph">
                  <wp:posOffset>299720</wp:posOffset>
                </wp:positionV>
                <wp:extent cx="923925" cy="323850"/>
                <wp:effectExtent l="57150" t="57150" r="47625" b="571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4247B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/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140.2pt;margin-top:23.6pt;width:72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" fillcolor="white [3201]" strokeweight=".5pt">
                <v:textbox>
                  <w:txbxContent>
                    <w:p w:rsidR="002B5CDA" w:rsidRPr="005F59AB" w:rsidRDefault="004247B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/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B855" wp14:editId="0B145013">
                <wp:simplePos x="0" y="0"/>
                <wp:positionH relativeFrom="column">
                  <wp:posOffset>2238375</wp:posOffset>
                </wp:positionH>
                <wp:positionV relativeFrom="paragraph">
                  <wp:posOffset>186055</wp:posOffset>
                </wp:positionV>
                <wp:extent cx="0" cy="28575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.65pt" to="176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50AF69" wp14:editId="23662610">
                <wp:simplePos x="0" y="0"/>
                <wp:positionH relativeFrom="column">
                  <wp:posOffset>676275</wp:posOffset>
                </wp:positionH>
                <wp:positionV relativeFrom="paragraph">
                  <wp:posOffset>52705</wp:posOffset>
                </wp:positionV>
                <wp:extent cx="0" cy="247650"/>
                <wp:effectExtent l="95250" t="0" r="57150" b="571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53.25pt;margin-top:4.15pt;width:0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CF0244" wp14:editId="4096A4FF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1466850" cy="323850"/>
                <wp:effectExtent l="57150" t="57150" r="57150" b="571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4247B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 นวัตกรรม/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-7.5pt;margin-top:23.65pt;width:115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" fillcolor="white [3201]" strokeweight=".5pt">
                <v:textbox>
                  <w:txbxContent>
                    <w:p w:rsidR="002B5CDA" w:rsidRPr="005F59AB" w:rsidRDefault="004247B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 นวัตกรรม/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44B09D" wp14:editId="5C38590A">
                <wp:simplePos x="0" y="0"/>
                <wp:positionH relativeFrom="column">
                  <wp:posOffset>676275</wp:posOffset>
                </wp:positionH>
                <wp:positionV relativeFrom="paragraph">
                  <wp:posOffset>186055</wp:posOffset>
                </wp:positionV>
                <wp:extent cx="0" cy="152400"/>
                <wp:effectExtent l="9525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53.25pt;margin-top:14.65pt;width:0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C107B" wp14:editId="11F10BF0">
                <wp:simplePos x="0" y="0"/>
                <wp:positionH relativeFrom="column">
                  <wp:posOffset>1371601</wp:posOffset>
                </wp:positionH>
                <wp:positionV relativeFrom="paragraph">
                  <wp:posOffset>33655</wp:posOffset>
                </wp:positionV>
                <wp:extent cx="866774" cy="1"/>
                <wp:effectExtent l="38100" t="76200" r="0" b="1143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08pt;margin-top:2.65pt;width:68.25pt;height:0;flip:x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" strokecolor="black [3040]">
                <v:stroke endarrow="open"/>
              </v:shape>
            </w:pict>
          </mc:Fallback>
        </mc:AlternateContent>
      </w: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3B414" wp14:editId="77003E73">
                <wp:simplePos x="0" y="0"/>
                <wp:positionH relativeFrom="column">
                  <wp:posOffset>-466725</wp:posOffset>
                </wp:positionH>
                <wp:positionV relativeFrom="paragraph">
                  <wp:posOffset>338455</wp:posOffset>
                </wp:positionV>
                <wp:extent cx="2247900" cy="923925"/>
                <wp:effectExtent l="0" t="0" r="19050" b="28575"/>
                <wp:wrapNone/>
                <wp:docPr id="7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239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4247BB" w:rsidRDefault="004247BB" w:rsidP="004247B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ช้จริง ทดลอง นวัตกรรม 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7" o:spid="_x0000_s1035" type="#_x0000_t4" style="position:absolute;margin-left:-36.75pt;margin-top:26.65pt;width:177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" fillcolor="white [3201]" strokecolor="black [3213]" strokeweight="1pt">
                <v:textbox>
                  <w:txbxContent>
                    <w:p w:rsidR="004247BB" w:rsidRPr="004247BB" w:rsidRDefault="004247BB" w:rsidP="004247B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ใช้จริง ทดลอง นวัตกรรม 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68C427" wp14:editId="5139E81B">
                <wp:simplePos x="0" y="0"/>
                <wp:positionH relativeFrom="column">
                  <wp:posOffset>1781175</wp:posOffset>
                </wp:positionH>
                <wp:positionV relativeFrom="paragraph">
                  <wp:posOffset>376555</wp:posOffset>
                </wp:positionV>
                <wp:extent cx="457200" cy="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29.65pt" to="176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8A28C7" wp14:editId="104B3363">
                <wp:simplePos x="0" y="0"/>
                <wp:positionH relativeFrom="column">
                  <wp:posOffset>2238375</wp:posOffset>
                </wp:positionH>
                <wp:positionV relativeFrom="paragraph">
                  <wp:posOffset>376555</wp:posOffset>
                </wp:positionV>
                <wp:extent cx="0" cy="438150"/>
                <wp:effectExtent l="9525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76.25pt;margin-top:29.65pt;width:0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1502E3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FF0F51" wp14:editId="66FB72A9">
                <wp:simplePos x="0" y="0"/>
                <wp:positionH relativeFrom="column">
                  <wp:posOffset>676275</wp:posOffset>
                </wp:positionH>
                <wp:positionV relativeFrom="paragraph">
                  <wp:posOffset>386080</wp:posOffset>
                </wp:positionV>
                <wp:extent cx="0" cy="333375"/>
                <wp:effectExtent l="95250" t="0" r="7620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53.25pt;margin-top:30.4pt;width:0;height:2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6AAE3C" wp14:editId="32AB22C4">
                <wp:simplePos x="0" y="0"/>
                <wp:positionH relativeFrom="column">
                  <wp:posOffset>1524000</wp:posOffset>
                </wp:positionH>
                <wp:positionV relativeFrom="paragraph">
                  <wp:posOffset>376555</wp:posOffset>
                </wp:positionV>
                <wp:extent cx="1085850" cy="342900"/>
                <wp:effectExtent l="57150" t="57150" r="57150" b="571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5F59AB" w:rsidRDefault="004247BB" w:rsidP="004247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/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20pt;margin-top:29.65pt;width:85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" fillcolor="white [3201]" strokeweight=".5pt">
                <v:textbox>
                  <w:txbxContent>
                    <w:p w:rsidR="004247BB" w:rsidRPr="005F59AB" w:rsidRDefault="004247BB" w:rsidP="004247B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พัฒนา/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5F59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61936A" wp14:editId="3C613E06">
                <wp:simplePos x="0" y="0"/>
                <wp:positionH relativeFrom="column">
                  <wp:posOffset>2228850</wp:posOffset>
                </wp:positionH>
                <wp:positionV relativeFrom="paragraph">
                  <wp:posOffset>309880</wp:posOffset>
                </wp:positionV>
                <wp:extent cx="0" cy="123825"/>
                <wp:effectExtent l="0" t="0" r="19050" b="952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24.4pt" to="175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530F6" wp14:editId="6B8443D4">
                <wp:simplePos x="0" y="0"/>
                <wp:positionH relativeFrom="column">
                  <wp:posOffset>66675</wp:posOffset>
                </wp:positionH>
                <wp:positionV relativeFrom="paragraph">
                  <wp:posOffset>281305</wp:posOffset>
                </wp:positionV>
                <wp:extent cx="1238250" cy="3143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4247BB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/สรุป/แปรผล</w:t>
                            </w:r>
                          </w:p>
                          <w:p w:rsidR="002B5CDA" w:rsidRPr="005F59AB" w:rsidRDefault="002B5CDA" w:rsidP="002B5CD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5.25pt;margin-top:22.15pt;width:97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" fillcolor="white [3201]" strokeweight=".5pt">
                <v:textbox>
                  <w:txbxContent>
                    <w:p w:rsidR="002B5CDA" w:rsidRPr="005F59AB" w:rsidRDefault="004247BB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/สรุป/แปรผล</w:t>
                      </w:r>
                    </w:p>
                    <w:p w:rsidR="002B5CDA" w:rsidRPr="005F59AB" w:rsidRDefault="002B5CDA" w:rsidP="002B5CDA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E20" w:rsidRDefault="00686E9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1ABE20" wp14:editId="58FCB461">
                <wp:simplePos x="0" y="0"/>
                <wp:positionH relativeFrom="column">
                  <wp:posOffset>-142875</wp:posOffset>
                </wp:positionH>
                <wp:positionV relativeFrom="paragraph">
                  <wp:posOffset>834390</wp:posOffset>
                </wp:positionV>
                <wp:extent cx="1581150" cy="323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AB" w:rsidRPr="005F59AB" w:rsidRDefault="00686E9C" w:rsidP="005F59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งานผล/เผยแพร่ผลงาน</w:t>
                            </w:r>
                          </w:p>
                          <w:p w:rsidR="005F59AB" w:rsidRPr="005F59AB" w:rsidRDefault="005F59AB" w:rsidP="005F59A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11.25pt;margin-top:65.7pt;width:124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" fillcolor="white [3201]" strokeweight=".5pt">
                <v:textbox>
                  <w:txbxContent>
                    <w:p w:rsidR="005F59AB" w:rsidRPr="005F59AB" w:rsidRDefault="00686E9C" w:rsidP="005F59A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งานผล/เผยแพร่ผลงาน</w:t>
                      </w:r>
                    </w:p>
                    <w:p w:rsidR="005F59AB" w:rsidRPr="005F59AB" w:rsidRDefault="005F59AB" w:rsidP="005F59A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77BEDD" wp14:editId="30E213B4">
                <wp:simplePos x="0" y="0"/>
                <wp:positionH relativeFrom="column">
                  <wp:posOffset>1438275</wp:posOffset>
                </wp:positionH>
                <wp:positionV relativeFrom="paragraph">
                  <wp:posOffset>977265</wp:posOffset>
                </wp:positionV>
                <wp:extent cx="371475" cy="0"/>
                <wp:effectExtent l="0" t="76200" r="28575" b="114300"/>
                <wp:wrapNone/>
                <wp:docPr id="673" name="ลูกศรเชื่อมต่อแบบตรง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73" o:spid="_x0000_s1026" type="#_x0000_t32" style="position:absolute;margin-left:113.25pt;margin-top:76.95pt;width:29.25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 w:rsidR="005F59A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1452F7" wp14:editId="79BFCF5A">
                <wp:simplePos x="0" y="0"/>
                <wp:positionH relativeFrom="column">
                  <wp:posOffset>676275</wp:posOffset>
                </wp:positionH>
                <wp:positionV relativeFrom="paragraph">
                  <wp:posOffset>653415</wp:posOffset>
                </wp:positionV>
                <wp:extent cx="0" cy="180975"/>
                <wp:effectExtent l="95250" t="0" r="57150" b="66675"/>
                <wp:wrapNone/>
                <wp:docPr id="672" name="ลูกศรเชื่อมต่อแบบตรง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2" o:spid="_x0000_s1026" type="#_x0000_t32" style="position:absolute;margin-left:53.25pt;margin-top:51.45pt;width:0;height:1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="005F59A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82B930" wp14:editId="08074C45">
                <wp:simplePos x="0" y="0"/>
                <wp:positionH relativeFrom="column">
                  <wp:posOffset>676275</wp:posOffset>
                </wp:positionH>
                <wp:positionV relativeFrom="paragraph">
                  <wp:posOffset>158115</wp:posOffset>
                </wp:positionV>
                <wp:extent cx="0" cy="180975"/>
                <wp:effectExtent l="95250" t="0" r="57150" b="6667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53.25pt;margin-top:12.45pt;width:0;height:1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="005F59A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05A0C6" wp14:editId="41F59E20">
                <wp:simplePos x="0" y="0"/>
                <wp:positionH relativeFrom="column">
                  <wp:posOffset>1304925</wp:posOffset>
                </wp:positionH>
                <wp:positionV relativeFrom="paragraph">
                  <wp:posOffset>-3810</wp:posOffset>
                </wp:positionV>
                <wp:extent cx="923925" cy="0"/>
                <wp:effectExtent l="38100" t="76200" r="0" b="1143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02.75pt;margin-top:-.3pt;width:72.7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J6DQIAACA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" strokecolor="black [3040]">
                <v:stroke endarrow="open"/>
              </v:shape>
            </w:pict>
          </mc:Fallback>
        </mc:AlternateContent>
      </w:r>
      <w:r w:rsidR="005F59A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C0156F" wp14:editId="1202F4B5">
                <wp:simplePos x="0" y="0"/>
                <wp:positionH relativeFrom="column">
                  <wp:posOffset>1809750</wp:posOffset>
                </wp:positionH>
                <wp:positionV relativeFrom="paragraph">
                  <wp:posOffset>672465</wp:posOffset>
                </wp:positionV>
                <wp:extent cx="1000125" cy="495300"/>
                <wp:effectExtent l="0" t="0" r="28575" b="190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9AB" w:rsidRPr="005F59AB" w:rsidRDefault="005F59AB" w:rsidP="005F59A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5F59A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F59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39" style="position:absolute;margin-left:142.5pt;margin-top:52.95pt;width:78.7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" fillcolor="white [3212]" strokecolor="black [3213]" strokeweight="1pt">
                <v:textbox>
                  <w:txbxContent>
                    <w:p w:rsidR="005F59AB" w:rsidRPr="005F59AB" w:rsidRDefault="005F59AB" w:rsidP="005F59A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5F59A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F59A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="005F59A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C93BCC" wp14:editId="7F07F013">
                <wp:simplePos x="0" y="0"/>
                <wp:positionH relativeFrom="column">
                  <wp:posOffset>66675</wp:posOffset>
                </wp:positionH>
                <wp:positionV relativeFrom="paragraph">
                  <wp:posOffset>339090</wp:posOffset>
                </wp:positionV>
                <wp:extent cx="123825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AB" w:rsidRPr="005F59AB" w:rsidRDefault="005F59AB" w:rsidP="005F59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ำผลไปใช้ประโยชน์</w:t>
                            </w:r>
                          </w:p>
                          <w:p w:rsidR="005F59AB" w:rsidRPr="005F59AB" w:rsidRDefault="005F59AB" w:rsidP="005F59A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.25pt;margin-top:26.7pt;width:97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" fillcolor="white [3201]" strokeweight=".5pt">
                <v:textbox>
                  <w:txbxContent>
                    <w:p w:rsidR="005F59AB" w:rsidRPr="005F59AB" w:rsidRDefault="005F59AB" w:rsidP="005F59A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นำผลไปใช้ประโยชน์</w:t>
                      </w:r>
                    </w:p>
                    <w:p w:rsidR="005F59AB" w:rsidRPr="005F59AB" w:rsidRDefault="005F59AB" w:rsidP="005F59A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ู้รับผิดชอบ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200E48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7C7BD6FD" wp14:editId="35F39442">
                <wp:simplePos x="0" y="0"/>
                <wp:positionH relativeFrom="page">
                  <wp:posOffset>3829050</wp:posOffset>
                </wp:positionH>
                <wp:positionV relativeFrom="page">
                  <wp:posOffset>2352040</wp:posOffset>
                </wp:positionV>
                <wp:extent cx="3342640" cy="802957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029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งานวิจัย/สิ่งประดิษฐ์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5F59AB" w:rsidRDefault="00200E48" w:rsidP="00200E4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200E4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ผู้สอ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-ข้อมูลที่ค้นพบ</w:t>
                            </w:r>
                          </w:p>
                          <w:p w:rsidR="00200E48" w:rsidRDefault="00200E48" w:rsidP="00200E4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00E48" w:rsidRPr="00200E48" w:rsidRDefault="00200E48" w:rsidP="00200E4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200E4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ผู้สอน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ส่งเสริมงานวิจัยฯ</w:t>
                            </w:r>
                          </w:p>
                          <w:p w:rsidR="00200E48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00E48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00E48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สอน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ครื่องมือวิจัย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สอนที่ทำวิจัย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ครื่องมือวิจัย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00E48" w:rsidRDefault="00200E48" w:rsidP="00200E4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Pr="00200E48" w:rsidRDefault="00200E48" w:rsidP="00200E4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200E4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รูที่ทำวิจัย</w:t>
                            </w:r>
                            <w:r w:rsidR="005F59AB" w:rsidRPr="00200E4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44F62" w:rsidRDefault="00F44F62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44F62" w:rsidRDefault="00F44F62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ทำวิจัยและกลุ่มตัวอย่าง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งานวิจัย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44F62" w:rsidRDefault="00F44F62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ทำวิจัย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งานวิจัยที่ได้จากการ</w:t>
                            </w:r>
                          </w:p>
                          <w:p w:rsidR="005F59AB" w:rsidRDefault="00200E48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ทดลอง</w:t>
                            </w:r>
                          </w:p>
                          <w:p w:rsidR="00FF5854" w:rsidRDefault="00200E48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กลุ่มตัวอย่าง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งานวิจัย</w:t>
                            </w:r>
                          </w:p>
                          <w:p w:rsidR="00F44F62" w:rsidRDefault="00F44F62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F44F62" w:rsidRDefault="00F44F62" w:rsidP="00F44F6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ทำวิจัย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ผลงานวิจัยที่สมบูรณ์</w:t>
                            </w:r>
                          </w:p>
                          <w:p w:rsidR="00F44F62" w:rsidRDefault="00F44F62" w:rsidP="00F44F6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F44F62" w:rsidRDefault="00F44F62" w:rsidP="00F44F6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A23B83" w:rsidRPr="00936DA6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Pr="00936DA6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41" type="#_x0000_t202" style="position:absolute;margin-left:301.5pt;margin-top:185.2pt;width:263.2pt;height:632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" o:allowincell="f" filled="f" stroked="f" strokeweight="6pt">
                <v:stroke linestyle="thickThin"/>
                <v:textbox inset="10.8pt,7.2pt,10.8pt,7.2pt">
                  <w:txbxContent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งานวิจัย/สิ่งประดิษฐ์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5F59AB" w:rsidRDefault="00200E48" w:rsidP="00200E4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200E4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รู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ผู้สอ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-ข้อมูลที่ค้นพบ</w:t>
                      </w:r>
                    </w:p>
                    <w:p w:rsidR="00200E48" w:rsidRDefault="00200E48" w:rsidP="00200E4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00E48" w:rsidRPr="00200E48" w:rsidRDefault="00200E48" w:rsidP="00200E4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200E4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รู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ผู้สอน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ส่งเสริมงานวิจัยฯ</w:t>
                      </w:r>
                    </w:p>
                    <w:p w:rsidR="00200E48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00E48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00E48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สอน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ครื่องมือวิจัย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สอนที่ทำวิจัย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ครื่องมือวิจัย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00E48" w:rsidRDefault="00200E48" w:rsidP="00200E4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Pr="00200E48" w:rsidRDefault="00200E48" w:rsidP="00200E4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200E4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รูที่ทำวิจัย</w:t>
                      </w:r>
                      <w:r w:rsidR="005F59AB" w:rsidRPr="00200E4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44F62" w:rsidRDefault="00F44F62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44F62" w:rsidRDefault="00F44F62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ทำวิจัยและกลุ่มตัวอย่าง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งานวิจัย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44F62" w:rsidRDefault="00F44F62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ทำวิจัย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งานวิจัยที่ได้จากการ</w:t>
                      </w:r>
                    </w:p>
                    <w:p w:rsidR="005F59AB" w:rsidRDefault="00200E48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ทดลอง</w:t>
                      </w:r>
                    </w:p>
                    <w:p w:rsidR="00FF5854" w:rsidRDefault="00200E48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กลุ่มตัวอย่าง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งานวิจัย</w:t>
                      </w:r>
                    </w:p>
                    <w:p w:rsidR="00F44F62" w:rsidRDefault="00F44F62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F44F62" w:rsidRDefault="00F44F62" w:rsidP="00F44F6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ทำวิจัย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ผลงานวิจัยที่สมบูรณ์</w:t>
                      </w:r>
                    </w:p>
                    <w:p w:rsidR="00F44F62" w:rsidRDefault="00F44F62" w:rsidP="00F44F6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F44F62" w:rsidRDefault="00F44F62" w:rsidP="00F44F6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A23B83" w:rsidRPr="00936DA6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Pr="00936DA6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00E48" w:rsidRDefault="00200E48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200E48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A23B83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3C5116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05A98" w:rsidRPr="00DF11A7" w:rsidRDefault="00705A98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705A98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5" w:rsidRDefault="00A04A85" w:rsidP="003C5116">
      <w:pPr>
        <w:spacing w:after="0" w:line="240" w:lineRule="auto"/>
      </w:pPr>
      <w:r>
        <w:separator/>
      </w:r>
    </w:p>
  </w:endnote>
  <w:endnote w:type="continuationSeparator" w:id="0">
    <w:p w:rsidR="00A04A85" w:rsidRDefault="00A04A85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5" w:rsidRDefault="00A04A85" w:rsidP="003C5116">
      <w:pPr>
        <w:spacing w:after="0" w:line="240" w:lineRule="auto"/>
      </w:pPr>
      <w:r>
        <w:separator/>
      </w:r>
    </w:p>
  </w:footnote>
  <w:footnote w:type="continuationSeparator" w:id="0">
    <w:p w:rsidR="00A04A85" w:rsidRDefault="00A04A85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05213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5E0AAA" w:rsidRPr="005E0AAA" w:rsidRDefault="0097263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2</w:t>
        </w:r>
      </w:p>
    </w:sdtContent>
  </w:sdt>
  <w:p w:rsidR="005E0AAA" w:rsidRDefault="005E0A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2654"/>
    <w:multiLevelType w:val="hybridMultilevel"/>
    <w:tmpl w:val="2438F1E6"/>
    <w:lvl w:ilvl="0" w:tplc="C09244D6">
      <w:start w:val="4"/>
      <w:numFmt w:val="bullet"/>
      <w:lvlText w:val="-"/>
      <w:lvlJc w:val="left"/>
      <w:pPr>
        <w:ind w:left="72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272DE"/>
    <w:multiLevelType w:val="hybridMultilevel"/>
    <w:tmpl w:val="12443BB0"/>
    <w:lvl w:ilvl="0" w:tplc="7D92E530">
      <w:start w:val="4"/>
      <w:numFmt w:val="bullet"/>
      <w:lvlText w:val="-"/>
      <w:lvlJc w:val="left"/>
      <w:pPr>
        <w:ind w:left="72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1502E3"/>
    <w:rsid w:val="00186FB8"/>
    <w:rsid w:val="001B3159"/>
    <w:rsid w:val="00200E48"/>
    <w:rsid w:val="002227DA"/>
    <w:rsid w:val="00282885"/>
    <w:rsid w:val="002A77E8"/>
    <w:rsid w:val="002B5CDA"/>
    <w:rsid w:val="002C20A2"/>
    <w:rsid w:val="003C5116"/>
    <w:rsid w:val="0040455A"/>
    <w:rsid w:val="004247BB"/>
    <w:rsid w:val="0045125F"/>
    <w:rsid w:val="00523787"/>
    <w:rsid w:val="00531E5B"/>
    <w:rsid w:val="005803E9"/>
    <w:rsid w:val="00584D52"/>
    <w:rsid w:val="00594C03"/>
    <w:rsid w:val="005B6684"/>
    <w:rsid w:val="005E0AAA"/>
    <w:rsid w:val="005F59AB"/>
    <w:rsid w:val="00602E0D"/>
    <w:rsid w:val="006836FD"/>
    <w:rsid w:val="00686E9C"/>
    <w:rsid w:val="006A6ED1"/>
    <w:rsid w:val="006E560D"/>
    <w:rsid w:val="006F7D28"/>
    <w:rsid w:val="00705A98"/>
    <w:rsid w:val="00733C24"/>
    <w:rsid w:val="007A7EFE"/>
    <w:rsid w:val="0083294F"/>
    <w:rsid w:val="008949C5"/>
    <w:rsid w:val="008F51C4"/>
    <w:rsid w:val="008F7A2D"/>
    <w:rsid w:val="00972639"/>
    <w:rsid w:val="00A04A85"/>
    <w:rsid w:val="00A23B83"/>
    <w:rsid w:val="00A87B04"/>
    <w:rsid w:val="00AE0278"/>
    <w:rsid w:val="00AE7FD4"/>
    <w:rsid w:val="00B01F08"/>
    <w:rsid w:val="00C64045"/>
    <w:rsid w:val="00C71418"/>
    <w:rsid w:val="00CE0218"/>
    <w:rsid w:val="00D15D10"/>
    <w:rsid w:val="00DE222B"/>
    <w:rsid w:val="00DF11A7"/>
    <w:rsid w:val="00E016F2"/>
    <w:rsid w:val="00E64391"/>
    <w:rsid w:val="00E92145"/>
    <w:rsid w:val="00ED356D"/>
    <w:rsid w:val="00EF7AF0"/>
    <w:rsid w:val="00F431E9"/>
    <w:rsid w:val="00F44F62"/>
    <w:rsid w:val="00F85E20"/>
    <w:rsid w:val="00F9048B"/>
    <w:rsid w:val="00F91823"/>
    <w:rsid w:val="00FC097A"/>
    <w:rsid w:val="00FD0285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8BD-2E5D-4C85-9F10-DF13E66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23T06:01:00Z</cp:lastPrinted>
  <dcterms:created xsi:type="dcterms:W3CDTF">2016-05-03T04:11:00Z</dcterms:created>
  <dcterms:modified xsi:type="dcterms:W3CDTF">2016-09-23T06:04:00Z</dcterms:modified>
</cp:coreProperties>
</file>